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7B" w:rsidRPr="004234A5" w:rsidRDefault="004234A5" w:rsidP="004234A5">
      <w:pPr>
        <w:jc w:val="center"/>
        <w:rPr>
          <w:rFonts w:ascii="Times New Roman" w:hAnsi="Times New Roman" w:cs="Times New Roman"/>
          <w:b/>
        </w:rPr>
      </w:pPr>
      <w:r w:rsidRPr="004234A5">
        <w:rPr>
          <w:rFonts w:ascii="Times New Roman" w:hAnsi="Times New Roman" w:cs="Times New Roman"/>
          <w:b/>
        </w:rPr>
        <w:t>Информация о рассчитываемой за календарный год среднемесячной заработной плате</w:t>
      </w:r>
      <w:r w:rsidRPr="004234A5">
        <w:rPr>
          <w:rFonts w:ascii="Times New Roman" w:hAnsi="Times New Roman" w:cs="Times New Roman"/>
          <w:b/>
        </w:rPr>
        <w:br/>
        <w:t>руководителей муниципальных образовательных учреждений и руководителей МКУ «УООР» РС (Я)</w:t>
      </w:r>
      <w:r>
        <w:rPr>
          <w:rFonts w:ascii="Times New Roman" w:hAnsi="Times New Roman" w:cs="Times New Roman"/>
          <w:b/>
        </w:rPr>
        <w:t xml:space="preserve"> за 201</w:t>
      </w:r>
      <w:r w:rsidR="005C24B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4234A5" w:rsidRPr="003C1062" w:rsidRDefault="004234A5" w:rsidP="004234A5"/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985"/>
        <w:gridCol w:w="1559"/>
        <w:gridCol w:w="3544"/>
        <w:gridCol w:w="2410"/>
      </w:tblGrid>
      <w:tr w:rsidR="004234A5" w:rsidRPr="003C1062" w:rsidTr="003C1062">
        <w:trPr>
          <w:trHeight w:hRule="exact" w:val="884"/>
        </w:trPr>
        <w:tc>
          <w:tcPr>
            <w:tcW w:w="528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№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85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proofErr w:type="spellStart"/>
            <w:r w:rsidRPr="003C1062">
              <w:rPr>
                <w:rStyle w:val="211pt"/>
                <w:b/>
                <w:bCs/>
                <w:sz w:val="24"/>
                <w:szCs w:val="24"/>
              </w:rPr>
              <w:t>Занимаемаядолжность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Фамилия, имя, отчество лица,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отношении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 которого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размещается информац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4234A5" w:rsidRPr="003C1062" w:rsidTr="003C1062">
        <w:trPr>
          <w:trHeight w:hRule="exact" w:val="317"/>
        </w:trPr>
        <w:tc>
          <w:tcPr>
            <w:tcW w:w="528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ind w:left="300"/>
              <w:jc w:val="lef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5</w:t>
            </w:r>
          </w:p>
        </w:tc>
      </w:tr>
      <w:tr w:rsidR="00307FB1" w:rsidRPr="003C1062" w:rsidTr="003C1062">
        <w:trPr>
          <w:trHeight w:hRule="exact" w:val="668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начальник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Солдатов Андрей Вячеслав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307FB1" w:rsidP="005C24BA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3</w:t>
            </w:r>
            <w:r w:rsidR="005C24BA">
              <w:rPr>
                <w:rStyle w:val="211pt"/>
                <w:bCs/>
                <w:sz w:val="24"/>
                <w:szCs w:val="24"/>
              </w:rPr>
              <w:t>8909,28</w:t>
            </w:r>
          </w:p>
        </w:tc>
      </w:tr>
      <w:tr w:rsidR="00307FB1" w:rsidRPr="003C1062" w:rsidTr="003C1062">
        <w:trPr>
          <w:trHeight w:hRule="exact" w:val="565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 xml:space="preserve">Карташова </w:t>
            </w:r>
            <w:proofErr w:type="spellStart"/>
            <w:r w:rsidRPr="003C1062">
              <w:rPr>
                <w:rStyle w:val="211pt"/>
                <w:bCs/>
                <w:sz w:val="24"/>
                <w:szCs w:val="24"/>
              </w:rPr>
              <w:t>Туйаара</w:t>
            </w:r>
            <w:proofErr w:type="spellEnd"/>
            <w:r w:rsidRPr="003C1062">
              <w:rPr>
                <w:rStyle w:val="211pt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5C24BA" w:rsidP="005C24BA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96951,06</w:t>
            </w:r>
          </w:p>
        </w:tc>
      </w:tr>
      <w:tr w:rsidR="004234A5" w:rsidRPr="003C1062" w:rsidTr="003C1062">
        <w:trPr>
          <w:trHeight w:hRule="exact" w:val="857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1-Нерюктяйинская средняя общеобразовательная школа имени Степана Иванович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льгин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илиппова Людмила Ива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533,88</w:t>
            </w:r>
          </w:p>
        </w:tc>
      </w:tr>
      <w:tr w:rsidR="004234A5" w:rsidRPr="003C1062" w:rsidTr="003C1062">
        <w:trPr>
          <w:trHeight w:hRule="exact" w:val="980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2-Нерюктяйинская средняя общеобразовательная школа имени Николая Михайловича Корнилова» Олекминского района Республики Саха (Якути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C24BA" w:rsidP="005C24BA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ор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439,79</w:t>
            </w:r>
          </w:p>
        </w:tc>
      </w:tr>
      <w:tr w:rsidR="004234A5" w:rsidRPr="003C1062" w:rsidTr="003C1062">
        <w:trPr>
          <w:trHeight w:hRule="exact" w:val="853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Абагинская средняя общеобразовательная школа им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Г.Кудрина-Абагинского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орохов Евгений Владимир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115,46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гино-Олекм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Янк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160,28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7094E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="004234A5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черняя (сменная)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Новгородо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851,48</w:t>
            </w:r>
          </w:p>
        </w:tc>
      </w:tr>
      <w:tr w:rsidR="004234A5" w:rsidRPr="003C1062" w:rsidTr="003C1062">
        <w:trPr>
          <w:trHeight w:hRule="exact" w:val="619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Дабан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Чемп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667,47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Дельгей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861954">
            <w:pPr>
              <w:pStyle w:val="20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Терешк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Любовь Дани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198,64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дай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узьмина Наталья Дмитри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611,83</w:t>
            </w:r>
          </w:p>
        </w:tc>
      </w:tr>
      <w:tr w:rsidR="004234A5" w:rsidRPr="003C1062" w:rsidTr="003C1062">
        <w:trPr>
          <w:trHeight w:hRule="exact" w:val="723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Заречн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proofErr w:type="gramStart"/>
            <w:r w:rsidRPr="003C1062">
              <w:rPr>
                <w:b w:val="0"/>
                <w:sz w:val="24"/>
                <w:szCs w:val="24"/>
              </w:rPr>
              <w:t>Рудых</w:t>
            </w:r>
            <w:proofErr w:type="gramEnd"/>
            <w:r w:rsidRPr="003C1062">
              <w:rPr>
                <w:b w:val="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27,60</w:t>
            </w:r>
          </w:p>
        </w:tc>
      </w:tr>
      <w:tr w:rsidR="004234A5" w:rsidRPr="003C1062" w:rsidTr="003C1062">
        <w:trPr>
          <w:trHeight w:hRule="exact" w:val="706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Киндигирск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ндреева Улья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113,58</w:t>
            </w:r>
          </w:p>
        </w:tc>
      </w:tr>
      <w:tr w:rsidR="0047094E" w:rsidRPr="003C1062" w:rsidTr="003C1062">
        <w:trPr>
          <w:trHeight w:hRule="exact" w:val="702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3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ллах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алгаро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ннокентий Иннокент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140,81</w:t>
            </w:r>
          </w:p>
        </w:tc>
      </w:tr>
      <w:tr w:rsidR="0047094E" w:rsidRPr="003C1062" w:rsidTr="003C1062">
        <w:trPr>
          <w:trHeight w:hRule="exact" w:val="710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4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Мачинская основна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Стаяновская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Саргыла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дим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492,15</w:t>
            </w:r>
          </w:p>
        </w:tc>
      </w:tr>
      <w:tr w:rsidR="0047094E" w:rsidRPr="003C1062" w:rsidTr="003C1062">
        <w:trPr>
          <w:trHeight w:hRule="exact" w:val="70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5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Районная гимназия «Эврик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кина Наталия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bookmarkStart w:id="0" w:name="_GoBack"/>
            <w:r>
              <w:rPr>
                <w:b w:val="0"/>
                <w:sz w:val="24"/>
                <w:szCs w:val="24"/>
              </w:rPr>
              <w:t>166122,52</w:t>
            </w:r>
            <w:bookmarkEnd w:id="0"/>
          </w:p>
        </w:tc>
      </w:tr>
      <w:tr w:rsidR="0047094E" w:rsidRPr="003C1062" w:rsidTr="003C1062">
        <w:trPr>
          <w:trHeight w:hRule="exact" w:val="98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6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бут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 имени Павла Петровича Габыше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иронова Рита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356,99</w:t>
            </w:r>
          </w:p>
        </w:tc>
      </w:tr>
      <w:tr w:rsidR="0047094E" w:rsidRPr="003C1062" w:rsidTr="003C1062">
        <w:trPr>
          <w:trHeight w:hRule="exact" w:val="716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7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пециальная (коррекционная) школа-интернат №7» МР «Олекминский район» РС (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лексеева Татьяна Ильинич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381,73</w:t>
            </w:r>
          </w:p>
        </w:tc>
      </w:tr>
      <w:tr w:rsidR="0047094E" w:rsidRPr="003C1062" w:rsidTr="003C1062">
        <w:trPr>
          <w:trHeight w:hRule="exact" w:val="71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аныяхтахская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лят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967,59</w:t>
            </w:r>
          </w:p>
        </w:tc>
      </w:tr>
      <w:tr w:rsidR="0047094E" w:rsidRPr="003C1062" w:rsidTr="003C1062">
        <w:trPr>
          <w:trHeight w:hRule="exact" w:val="70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я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Винокурова Инг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61954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7</w:t>
            </w:r>
            <w:r w:rsidR="005C24BA">
              <w:rPr>
                <w:b w:val="0"/>
                <w:sz w:val="24"/>
                <w:szCs w:val="24"/>
              </w:rPr>
              <w:t>5149,94</w:t>
            </w:r>
          </w:p>
        </w:tc>
      </w:tr>
      <w:tr w:rsidR="0047094E" w:rsidRPr="003C1062" w:rsidTr="003C1062">
        <w:trPr>
          <w:trHeight w:hRule="exact" w:val="705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FB54C9">
            <w:pPr>
              <w:pStyle w:val="a3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1 имени Н.Н. Яковлев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FB54C9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оропов Игорь Константин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204,95</w:t>
            </w:r>
          </w:p>
        </w:tc>
      </w:tr>
      <w:tr w:rsidR="0047094E" w:rsidRPr="003C1062" w:rsidTr="003C1062">
        <w:trPr>
          <w:trHeight w:hRule="exact" w:val="70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FB54C9" w:rsidP="00FB54C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МБОУ «Средняя общеобразовательная школа №2»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г</w:t>
            </w:r>
            <w:proofErr w:type="gramStart"/>
            <w:r w:rsidRPr="003C1062">
              <w:rPr>
                <w:b w:val="0"/>
                <w:sz w:val="24"/>
                <w:szCs w:val="24"/>
              </w:rPr>
              <w:t>.О</w:t>
            </w:r>
            <w:proofErr w:type="gramEnd"/>
            <w:r w:rsidRPr="003C1062">
              <w:rPr>
                <w:b w:val="0"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Республики Саха (Яку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крынникова Анна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235,20</w:t>
            </w:r>
          </w:p>
        </w:tc>
      </w:tr>
      <w:tr w:rsidR="0047094E" w:rsidRPr="003C1062" w:rsidTr="003C1062">
        <w:trPr>
          <w:trHeight w:hRule="exact" w:val="725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2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4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ипиц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797,29</w:t>
            </w:r>
          </w:p>
        </w:tc>
      </w:tr>
      <w:tr w:rsidR="0047094E" w:rsidRPr="003C1062" w:rsidTr="003C1062">
        <w:trPr>
          <w:trHeight w:hRule="exact" w:val="89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3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к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-интернат среднего общего образования имени Петра Платоновича Ощ</w:t>
            </w:r>
            <w:r w:rsidR="008619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о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ердон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 Гаврил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440,04</w:t>
            </w:r>
          </w:p>
        </w:tc>
      </w:tr>
      <w:tr w:rsidR="0047094E" w:rsidRPr="003C1062" w:rsidTr="003C1062">
        <w:trPr>
          <w:trHeight w:hRule="exact" w:val="96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4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Тянская средняя общеобразовательная школ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И.Н.Кульбертинов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аиш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зольда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119,32</w:t>
            </w:r>
          </w:p>
        </w:tc>
      </w:tr>
      <w:tr w:rsidR="0047094E" w:rsidRPr="003C1062" w:rsidTr="003C1062">
        <w:trPr>
          <w:trHeight w:hRule="exact" w:val="84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рицкая средняя общеобразовательная школа» муниципального района «Олекминский район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оломар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646,89</w:t>
            </w:r>
          </w:p>
        </w:tc>
      </w:tr>
      <w:tr w:rsidR="0047094E" w:rsidRPr="003C1062" w:rsidTr="003C1062">
        <w:trPr>
          <w:trHeight w:hRule="exact" w:val="53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6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абыше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силий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311,18</w:t>
            </w:r>
          </w:p>
        </w:tc>
      </w:tr>
      <w:tr w:rsidR="0047094E" w:rsidRPr="003C1062" w:rsidTr="003C1062">
        <w:trPr>
          <w:trHeight w:hRule="exact" w:val="80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7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Юнкюрская средняя общеобразовательная школа имени Виктора Ивановича Сергеева» Олекминского района Республики Саха (Якутия)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онт Елена Пет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172,67</w:t>
            </w:r>
          </w:p>
        </w:tc>
      </w:tr>
      <w:tr w:rsidR="0047094E" w:rsidRPr="003C1062" w:rsidTr="003C1062">
        <w:trPr>
          <w:trHeight w:hRule="exact" w:val="83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 имени М.Д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таховой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униципального района «Олекминский район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убяк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14196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473,54</w:t>
            </w:r>
            <w:r w:rsidR="0014196A" w:rsidRPr="003C106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7094E" w:rsidRPr="003C1062" w:rsidTr="003C1062">
        <w:trPr>
          <w:trHeight w:hRule="exact" w:val="56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9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Бясь-Кюельс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Олекминского района Республики Саха (Якутия)</w:t>
            </w:r>
          </w:p>
          <w:p w:rsidR="0047094E" w:rsidRPr="003C1062" w:rsidRDefault="0047094E" w:rsidP="00362354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аст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андра Афанас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696,26</w:t>
            </w:r>
          </w:p>
        </w:tc>
      </w:tr>
      <w:tr w:rsidR="0047094E" w:rsidRPr="003C1062" w:rsidTr="003C1062">
        <w:trPr>
          <w:trHeight w:hRule="exact" w:val="84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0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ячч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17A2C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Кутугуто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185,41</w:t>
            </w:r>
          </w:p>
        </w:tc>
      </w:tr>
      <w:tr w:rsidR="0047094E" w:rsidRPr="003C1062" w:rsidTr="003C1062">
        <w:trPr>
          <w:trHeight w:hRule="exact" w:val="940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1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жегар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имени Михаила Ильича Габышева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алаг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кулина Валенти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498,31</w:t>
            </w:r>
          </w:p>
        </w:tc>
      </w:tr>
      <w:tr w:rsidR="0047094E" w:rsidRPr="003C1062" w:rsidTr="003C1062">
        <w:trPr>
          <w:trHeight w:hRule="exact" w:val="812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2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х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уханова Лариса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305,79</w:t>
            </w:r>
          </w:p>
        </w:tc>
      </w:tr>
      <w:tr w:rsidR="0047094E" w:rsidRPr="003C1062" w:rsidTr="003C1062">
        <w:trPr>
          <w:trHeight w:hRule="exact" w:val="985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3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Троиц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Сокорут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714,96</w:t>
            </w:r>
          </w:p>
        </w:tc>
      </w:tr>
      <w:tr w:rsidR="0047094E" w:rsidRPr="003C1062" w:rsidTr="003C1062">
        <w:trPr>
          <w:trHeight w:hRule="exact" w:val="8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1 «Теремок» компенсирующего вида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Попова Генриетт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424,65</w:t>
            </w:r>
          </w:p>
        </w:tc>
      </w:tr>
      <w:tr w:rsidR="0047094E" w:rsidRPr="003C1062" w:rsidTr="003C1062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Центр развития ребенка - Детский сад №2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2C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Ковалева Альбина </w:t>
            </w:r>
          </w:p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216,20</w:t>
            </w:r>
          </w:p>
        </w:tc>
      </w:tr>
      <w:tr w:rsidR="0047094E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присмотра и оздоровления №3 «Золотой ключик» МР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хорова Наталья 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556,37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комбинированного вида №4 «Елоч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F451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орд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ксандр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Лукинич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588,64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развития ребенка-Детский сад №5 «Ален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атарченко Ин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737,2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БДОУ</w:t>
            </w:r>
            <w:r w:rsidR="00817A2C" w:rsidRPr="003C1062">
              <w:rPr>
                <w:b w:val="0"/>
                <w:sz w:val="24"/>
                <w:szCs w:val="24"/>
              </w:rPr>
              <w:t xml:space="preserve"> </w:t>
            </w:r>
            <w:r w:rsidRPr="003C1062">
              <w:rPr>
                <w:b w:val="0"/>
                <w:sz w:val="24"/>
                <w:szCs w:val="24"/>
              </w:rPr>
              <w:t>Детский сад комбинированного вида № 6 «Березка» МР «Олекминский район»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дато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140,51</w:t>
            </w:r>
          </w:p>
        </w:tc>
      </w:tr>
      <w:tr w:rsidR="00362354" w:rsidRPr="003C1062" w:rsidTr="003C1062">
        <w:trPr>
          <w:trHeight w:hRule="exact" w:val="7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«Центр развития ребенка – детский сад № 7 «Звездочка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Келлер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Нин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Осваль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500,99</w:t>
            </w:r>
          </w:p>
        </w:tc>
      </w:tr>
      <w:tr w:rsidR="00362354" w:rsidRPr="003C1062" w:rsidTr="003C1062">
        <w:trPr>
          <w:trHeight w:hRule="exact" w:val="8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сад №8 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енька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Заречный муниципального района 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кминский район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аксимова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298,6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276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 9 «Лесная сказка»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янка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Якушк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461,6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общеразвивающего вида № 10 «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эскил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. Хоринцы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абышева Варва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723,76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11  «Родничок»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цкое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Евстифеева Наталья Дмитри</w:t>
            </w:r>
            <w:r w:rsidR="005D6A21">
              <w:rPr>
                <w:b w:val="0"/>
                <w:sz w:val="24"/>
                <w:szCs w:val="24"/>
              </w:rPr>
              <w:t>е</w:t>
            </w:r>
            <w:r w:rsidRPr="003C1062">
              <w:rPr>
                <w:b w:val="0"/>
                <w:sz w:val="24"/>
                <w:szCs w:val="24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29,19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12  «Солнышко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ыяхтах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а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D611E8">
            <w:pPr>
              <w:pStyle w:val="20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о</w:t>
            </w:r>
            <w:proofErr w:type="gramStart"/>
            <w:r>
              <w:rPr>
                <w:b w:val="0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. </w:t>
            </w:r>
            <w:r w:rsidR="0014196A" w:rsidRPr="003C1062">
              <w:rPr>
                <w:b w:val="0"/>
                <w:sz w:val="24"/>
                <w:szCs w:val="24"/>
              </w:rPr>
              <w:t>заведующ</w:t>
            </w:r>
            <w:r>
              <w:rPr>
                <w:b w:val="0"/>
                <w:sz w:val="24"/>
                <w:szCs w:val="24"/>
              </w:rPr>
              <w:t>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D611E8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лебникова Светла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984,4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3 «Колосо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кюр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Долбара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914,94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4  «Колокольчи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ое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  <w:proofErr w:type="gramEnd"/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едор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197,4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№15  «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рачаан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а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Николаев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Сардаа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208,64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16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даан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юктяйинск-2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нстантинова Елизавет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304,7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 № 1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гутча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юктяйинск-1  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илиппова Ал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D611E8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5</w:t>
            </w:r>
            <w:r w:rsidR="00D611E8">
              <w:rPr>
                <w:b w:val="0"/>
                <w:sz w:val="24"/>
                <w:szCs w:val="24"/>
              </w:rPr>
              <w:t>7194,96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ский сад №18 «Буратино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б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Ермолае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980,4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ский сад №19 «Гномик»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гей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альцева Еле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368,6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 20 «Одуванчик»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Русин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59,4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21 «Подснежник» с. Чапаево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илатова Олес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4921,3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22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талы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рнилова Ин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395,38</w:t>
            </w:r>
          </w:p>
        </w:tc>
      </w:tr>
      <w:tr w:rsidR="00362354" w:rsidRPr="003C1062" w:rsidTr="003C1062">
        <w:trPr>
          <w:trHeight w:hRule="exact" w:val="6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комбинированного вида №23 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эскил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ко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62354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комбинированного вида №24 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рин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лбут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абыш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Арлиетт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407,58</w:t>
            </w:r>
          </w:p>
        </w:tc>
      </w:tr>
      <w:tr w:rsidR="00362354" w:rsidRPr="003C1062" w:rsidTr="003C1062">
        <w:trPr>
          <w:trHeight w:hRule="exact" w:val="8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№25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ча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 приоритетным осуществлением этнокультурного развития воспитанников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я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Тымыр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EE37F6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171,19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общеразвивающего вида №26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. Куду-Кюель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абыше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181,24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азвития ребенка - Детский сад №2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овичо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овьева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68,29</w:t>
            </w:r>
          </w:p>
        </w:tc>
      </w:tr>
      <w:tr w:rsidR="00362354" w:rsidRPr="003C1062" w:rsidTr="003C1062">
        <w:trPr>
          <w:trHeight w:hRule="exact" w:val="7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A20E6" w:rsidRPr="003C10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-юношеская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 Олекминского района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EE37F6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б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525,57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»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Парфенова Любовь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403,03</w:t>
            </w:r>
          </w:p>
        </w:tc>
      </w:tr>
      <w:tr w:rsidR="00362354" w:rsidRPr="003C1062" w:rsidTr="003C1062">
        <w:trPr>
          <w:trHeight w:hRule="exact" w:val="9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ого развития и гуманитарного образования школьников»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Рожкова Ольга Юрь</w:t>
            </w:r>
            <w:r w:rsidR="005D6A21">
              <w:rPr>
                <w:b w:val="0"/>
                <w:sz w:val="24"/>
                <w:szCs w:val="24"/>
              </w:rPr>
              <w:t>е</w:t>
            </w:r>
            <w:r w:rsidRPr="003C1062">
              <w:rPr>
                <w:b w:val="0"/>
                <w:sz w:val="24"/>
                <w:szCs w:val="24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300,80</w:t>
            </w:r>
          </w:p>
        </w:tc>
      </w:tr>
    </w:tbl>
    <w:p w:rsidR="004234A5" w:rsidRDefault="004234A5" w:rsidP="004234A5"/>
    <w:p w:rsidR="000C6530" w:rsidRPr="000C6530" w:rsidRDefault="00EE37F6" w:rsidP="00423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C6530" w:rsidRPr="000C6530">
        <w:rPr>
          <w:rFonts w:ascii="Times New Roman" w:hAnsi="Times New Roman" w:cs="Times New Roman"/>
        </w:rPr>
        <w:t>.04.20</w:t>
      </w:r>
      <w:r>
        <w:rPr>
          <w:rFonts w:ascii="Times New Roman" w:hAnsi="Times New Roman" w:cs="Times New Roman"/>
        </w:rPr>
        <w:t>20</w:t>
      </w:r>
    </w:p>
    <w:sectPr w:rsidR="000C6530" w:rsidRPr="000C6530" w:rsidSect="003C106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B53"/>
    <w:multiLevelType w:val="hybridMultilevel"/>
    <w:tmpl w:val="5050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C1"/>
    <w:rsid w:val="000C6530"/>
    <w:rsid w:val="0014196A"/>
    <w:rsid w:val="001A20E6"/>
    <w:rsid w:val="002768E5"/>
    <w:rsid w:val="00307FB1"/>
    <w:rsid w:val="00362354"/>
    <w:rsid w:val="003C1062"/>
    <w:rsid w:val="004234A5"/>
    <w:rsid w:val="0047094E"/>
    <w:rsid w:val="005C24BA"/>
    <w:rsid w:val="005D6A21"/>
    <w:rsid w:val="006E0301"/>
    <w:rsid w:val="00817A2C"/>
    <w:rsid w:val="00861954"/>
    <w:rsid w:val="00AB7BC1"/>
    <w:rsid w:val="00D611E8"/>
    <w:rsid w:val="00D825AB"/>
    <w:rsid w:val="00D9687B"/>
    <w:rsid w:val="00EE37F6"/>
    <w:rsid w:val="00F4512C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90CC-A3A4-46EA-BC55-950D598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Ольга</cp:lastModifiedBy>
  <cp:revision>12</cp:revision>
  <cp:lastPrinted>2020-04-28T01:44:00Z</cp:lastPrinted>
  <dcterms:created xsi:type="dcterms:W3CDTF">2019-04-14T23:36:00Z</dcterms:created>
  <dcterms:modified xsi:type="dcterms:W3CDTF">2020-04-28T01:44:00Z</dcterms:modified>
</cp:coreProperties>
</file>